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D1769" w14:textId="1C22593C" w:rsidR="007F3E32" w:rsidRPr="007F3E32" w:rsidRDefault="007F3E32" w:rsidP="00885699">
      <w:pPr>
        <w:ind w:leftChars="1926" w:left="4045" w:right="-93"/>
        <w:rPr>
          <w:rFonts w:asciiTheme="majorEastAsia" w:eastAsiaTheme="majorEastAsia" w:hAnsiTheme="majorEastAsia"/>
          <w:sz w:val="14"/>
          <w:u w:val="single"/>
        </w:rPr>
      </w:pPr>
      <w:r w:rsidRPr="007F3E32">
        <w:rPr>
          <w:rFonts w:hint="eastAsia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F2E5EE" wp14:editId="41C4D72A">
                <wp:simplePos x="0" y="0"/>
                <wp:positionH relativeFrom="column">
                  <wp:posOffset>4644390</wp:posOffset>
                </wp:positionH>
                <wp:positionV relativeFrom="paragraph">
                  <wp:posOffset>-203200</wp:posOffset>
                </wp:positionV>
                <wp:extent cx="1138555" cy="26670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80777" w14:textId="315FF453" w:rsidR="007F3E32" w:rsidRPr="00916882" w:rsidRDefault="000C2864" w:rsidP="007F3E3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bookmarkStart w:id="0" w:name="_GoBack"/>
                            <w:r w:rsidRPr="0091688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［</w:t>
                            </w:r>
                            <w:r w:rsidR="00C412FE" w:rsidRPr="0091688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４</w:t>
                            </w:r>
                            <w:r w:rsidR="007F3E32" w:rsidRPr="0091688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.</w:t>
                            </w:r>
                            <w:r w:rsidR="00C412FE" w:rsidRPr="0091688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１３</w:t>
                            </w:r>
                            <w:r w:rsidRPr="00916882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-①</w:t>
                            </w:r>
                            <w:r w:rsidR="007F3E32" w:rsidRPr="0091688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］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2E5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65.7pt;margin-top:-16pt;width:89.6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" filled="f" stroked="f">
                <v:textbox>
                  <w:txbxContent>
                    <w:p w14:paraId="2DF80777" w14:textId="315FF453" w:rsidR="007F3E32" w:rsidRPr="00916882" w:rsidRDefault="000C2864" w:rsidP="007F3E32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bookmarkStart w:id="1" w:name="_GoBack"/>
                      <w:r w:rsidRPr="0091688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［</w:t>
                      </w:r>
                      <w:r w:rsidR="00C412FE" w:rsidRPr="0091688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４</w:t>
                      </w:r>
                      <w:r w:rsidR="007F3E32" w:rsidRPr="0091688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.</w:t>
                      </w:r>
                      <w:r w:rsidR="00C412FE" w:rsidRPr="0091688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１３</w:t>
                      </w:r>
                      <w:r w:rsidRPr="00916882">
                        <w:rPr>
                          <w:rFonts w:asciiTheme="majorEastAsia" w:eastAsiaTheme="majorEastAsia" w:hAnsiTheme="majorEastAsia"/>
                          <w:sz w:val="20"/>
                        </w:rPr>
                        <w:t>-①</w:t>
                      </w:r>
                      <w:r w:rsidR="007F3E32" w:rsidRPr="0091688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］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7"/>
        <w:tblW w:w="8789" w:type="dxa"/>
        <w:tblInd w:w="108" w:type="dxa"/>
        <w:tblLook w:val="04A0" w:firstRow="1" w:lastRow="0" w:firstColumn="1" w:lastColumn="0" w:noHBand="0" w:noVBand="1"/>
      </w:tblPr>
      <w:tblGrid>
        <w:gridCol w:w="545"/>
        <w:gridCol w:w="8244"/>
      </w:tblGrid>
      <w:tr w:rsidR="00B42EDC" w14:paraId="74E840C7" w14:textId="77777777" w:rsidTr="007F3E32">
        <w:trPr>
          <w:trHeight w:val="561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1691E7" w14:textId="7AE3AC7B" w:rsidR="00B42EDC" w:rsidRDefault="00B42EDC" w:rsidP="00FD39FB">
            <w:pPr>
              <w:pStyle w:val="a9"/>
              <w:rPr>
                <w:sz w:val="24"/>
              </w:rPr>
            </w:pPr>
            <w:r w:rsidRPr="00956980">
              <w:rPr>
                <w:rFonts w:hint="eastAsia"/>
                <w:sz w:val="28"/>
              </w:rPr>
              <w:t>1</w:t>
            </w:r>
            <w:r w:rsidRPr="00956980">
              <w:rPr>
                <w:rFonts w:hint="eastAsia"/>
                <w:sz w:val="28"/>
              </w:rPr>
              <w:t>．</w:t>
            </w:r>
            <w:r w:rsidR="000C2864">
              <w:rPr>
                <w:rFonts w:hint="eastAsia"/>
                <w:sz w:val="28"/>
              </w:rPr>
              <w:t>業務補助型実習</w:t>
            </w:r>
            <w:r w:rsidRPr="00956980">
              <w:rPr>
                <w:rFonts w:hint="eastAsia"/>
                <w:sz w:val="28"/>
              </w:rPr>
              <w:t>のまとめ</w:t>
            </w:r>
          </w:p>
        </w:tc>
      </w:tr>
      <w:tr w:rsidR="00B42EDC" w:rsidRPr="00956980" w14:paraId="54D9564D" w14:textId="77777777" w:rsidTr="007F3E32"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0A07C9" w14:textId="77777777" w:rsidR="00B42EDC" w:rsidRPr="00956980" w:rsidRDefault="00B42EDC" w:rsidP="00FD39FB">
            <w:pPr>
              <w:pStyle w:val="a9"/>
              <w:rPr>
                <w:szCs w:val="21"/>
              </w:rPr>
            </w:pPr>
            <w:r w:rsidRPr="00956980">
              <w:rPr>
                <w:rFonts w:hint="eastAsia"/>
                <w:szCs w:val="21"/>
              </w:rPr>
              <w:t>・実習担当講師名</w:t>
            </w:r>
          </w:p>
        </w:tc>
      </w:tr>
      <w:tr w:rsidR="00B42EDC" w14:paraId="1686339E" w14:textId="77777777" w:rsidTr="007F3E32"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D0AF3A" w14:textId="7808259F" w:rsidR="00B42EDC" w:rsidRPr="00956980" w:rsidRDefault="00B42EDC" w:rsidP="00FD39FB">
            <w:pPr>
              <w:pStyle w:val="a9"/>
              <w:rPr>
                <w:szCs w:val="21"/>
              </w:rPr>
            </w:pPr>
            <w:r w:rsidRPr="00956980">
              <w:rPr>
                <w:rFonts w:hint="eastAsia"/>
                <w:szCs w:val="21"/>
              </w:rPr>
              <w:t>負担金徴収の方法（定率・定額）</w:t>
            </w:r>
          </w:p>
          <w:p w14:paraId="50DF0316" w14:textId="77777777" w:rsidR="00B42EDC" w:rsidRDefault="00B42EDC" w:rsidP="00FD39FB">
            <w:pPr>
              <w:pStyle w:val="a9"/>
              <w:rPr>
                <w:sz w:val="24"/>
              </w:rPr>
            </w:pPr>
            <w:r w:rsidRPr="00956980">
              <w:rPr>
                <w:rFonts w:hint="eastAsia"/>
                <w:szCs w:val="21"/>
              </w:rPr>
              <w:t>（</w:t>
            </w:r>
            <w:r w:rsidRPr="00956980">
              <w:rPr>
                <w:rFonts w:hint="eastAsia"/>
                <w:szCs w:val="21"/>
              </w:rPr>
              <w:t>1</w:t>
            </w:r>
            <w:r w:rsidRPr="00956980">
              <w:rPr>
                <w:rFonts w:hint="eastAsia"/>
                <w:szCs w:val="21"/>
              </w:rPr>
              <w:t>）受付業務の手順を詳しく書きなさい。</w:t>
            </w:r>
          </w:p>
        </w:tc>
      </w:tr>
      <w:tr w:rsidR="00B42EDC" w14:paraId="3039B090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6F8F5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543E3134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374AD2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7F3E32" w14:paraId="240CB60D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28CB3" w14:textId="67F2C526" w:rsidR="007F3E32" w:rsidRDefault="007F3E32" w:rsidP="007F3E32">
            <w:pPr>
              <w:pStyle w:val="a9"/>
              <w:rPr>
                <w:sz w:val="24"/>
              </w:rPr>
            </w:pPr>
          </w:p>
        </w:tc>
      </w:tr>
      <w:tr w:rsidR="00B42EDC" w14:paraId="183B14FE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0D07D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17D549DA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A115FD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5E43E8E0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7EF9D9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1D8C89B9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49BAB4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25CAC7B2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8C3B46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2C2005F9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BB447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71B5EC0A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91F6CC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3E1BB7FE" w14:textId="77777777" w:rsidTr="007F3E32">
        <w:trPr>
          <w:trHeight w:val="549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2D261B" w14:textId="77777777" w:rsidR="00B42EDC" w:rsidRDefault="00B42EDC" w:rsidP="00FD39FB">
            <w:pPr>
              <w:pStyle w:val="a9"/>
              <w:rPr>
                <w:sz w:val="24"/>
              </w:rPr>
            </w:pPr>
            <w:r w:rsidRPr="00956980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 w:rsidRPr="00956980">
              <w:rPr>
                <w:rFonts w:hint="eastAsia"/>
                <w:szCs w:val="21"/>
              </w:rPr>
              <w:t>）受付業務の</w:t>
            </w:r>
            <w:r>
              <w:rPr>
                <w:rFonts w:hint="eastAsia"/>
                <w:szCs w:val="21"/>
              </w:rPr>
              <w:t>際、困ったことがあれば書きなさい。</w:t>
            </w:r>
          </w:p>
        </w:tc>
      </w:tr>
      <w:tr w:rsidR="00B42EDC" w14:paraId="500705BD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E718D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55B6DED3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4037F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06D63F53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F2DA0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3BDC8D05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811B7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7B9482C0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1AD61B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56750248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901C1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3ABACA20" w14:textId="77777777" w:rsidTr="007F3E32">
        <w:tc>
          <w:tcPr>
            <w:tcW w:w="8789" w:type="dxa"/>
            <w:gridSpan w:val="2"/>
            <w:tcBorders>
              <w:left w:val="nil"/>
              <w:bottom w:val="nil"/>
              <w:right w:val="nil"/>
            </w:tcBorders>
          </w:tcPr>
          <w:p w14:paraId="61E574B2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:rsidRPr="00956980" w14:paraId="55268DB0" w14:textId="77777777" w:rsidTr="007F3E32">
        <w:trPr>
          <w:trHeight w:val="561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E8F1F6" w14:textId="77777777" w:rsidR="00B42EDC" w:rsidRDefault="00B42EDC" w:rsidP="00FD39FB">
            <w:r>
              <w:rPr>
                <w:rFonts w:hint="eastAsia"/>
              </w:rPr>
              <w:lastRenderedPageBreak/>
              <w:t>・電子カルテ導入の有無（有・無）</w:t>
            </w:r>
          </w:p>
          <w:p w14:paraId="45973705" w14:textId="77777777" w:rsidR="00B42EDC" w:rsidRPr="00956980" w:rsidRDefault="00B42EDC" w:rsidP="00FD39FB">
            <w:pPr>
              <w:rPr>
                <w:sz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保険請求事務の業務手順を書きなさい。</w:t>
            </w:r>
          </w:p>
        </w:tc>
      </w:tr>
      <w:tr w:rsidR="00B42EDC" w14:paraId="4EA2D4F3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66EBB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6B350689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D04006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3A1E3E5D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48A63C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23ADD0A5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4B4549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10978DBF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A1C96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3A2E1B0B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259767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703CDE24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D0398F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5A8EFC45" w14:textId="77777777" w:rsidTr="007F3E32">
        <w:trPr>
          <w:trHeight w:val="843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22F7F2" w14:textId="77777777" w:rsidR="00B42EDC" w:rsidRDefault="00B42EDC" w:rsidP="00FD39FB">
            <w:pPr>
              <w:pStyle w:val="a9"/>
              <w:ind w:leftChars="1" w:left="475" w:hangingChars="225" w:hanging="473"/>
              <w:rPr>
                <w:sz w:val="24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電子カルテの使用があれば、学校で使用している電子カルテとの操作上の違いを</w:t>
            </w:r>
            <w:r>
              <w:rPr>
                <w:szCs w:val="21"/>
              </w:rPr>
              <w:t>書きなさい</w:t>
            </w:r>
          </w:p>
        </w:tc>
      </w:tr>
      <w:tr w:rsidR="00B42EDC" w:rsidRPr="00385E48" w14:paraId="11624996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70B87C" w14:textId="77777777" w:rsidR="00B42EDC" w:rsidRPr="00385E48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5E97B02B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ADBF7C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6093E34F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E3D55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7D552625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842A3D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511F18AB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A55E4A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3F31BA49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024585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14D02A54" w14:textId="77777777" w:rsidTr="007F3E32">
        <w:trPr>
          <w:trHeight w:val="499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C45A7C" w14:textId="77777777" w:rsidR="00B42EDC" w:rsidRDefault="00B42EDC" w:rsidP="00FD39FB">
            <w:pPr>
              <w:pStyle w:val="a9"/>
              <w:rPr>
                <w:sz w:val="24"/>
              </w:rPr>
            </w:pPr>
            <w:r w:rsidRPr="00956980">
              <w:rPr>
                <w:rFonts w:hint="eastAsia"/>
                <w:szCs w:val="21"/>
              </w:rPr>
              <w:t>（</w:t>
            </w:r>
            <w:r w:rsidRPr="00956980">
              <w:rPr>
                <w:rFonts w:hint="eastAsia"/>
                <w:szCs w:val="21"/>
              </w:rPr>
              <w:t>3</w:t>
            </w:r>
            <w:r w:rsidRPr="00956980">
              <w:rPr>
                <w:rFonts w:hint="eastAsia"/>
                <w:szCs w:val="21"/>
              </w:rPr>
              <w:t>）今後医療事務の</w:t>
            </w:r>
            <w:r w:rsidRPr="00956980">
              <w:rPr>
                <w:szCs w:val="21"/>
              </w:rPr>
              <w:t>授業で取り組んでもらいたいものがあれば書きなさい。</w:t>
            </w:r>
          </w:p>
        </w:tc>
      </w:tr>
      <w:tr w:rsidR="00B42EDC" w:rsidRPr="00956980" w14:paraId="148DF434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F4A5EB" w14:textId="77777777" w:rsidR="00B42EDC" w:rsidRPr="00956980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77D0CDB7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DE1B7A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256A84DC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70E0BD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43A92C87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77A95E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:rsidRPr="00956980" w14:paraId="69E1D758" w14:textId="77777777" w:rsidTr="007F3E32">
        <w:trPr>
          <w:trHeight w:val="821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E056B" w14:textId="77777777" w:rsidR="00B42EDC" w:rsidRPr="00020550" w:rsidRDefault="00B42EDC" w:rsidP="00FD39FB">
            <w:pPr>
              <w:rPr>
                <w:sz w:val="28"/>
              </w:rPr>
            </w:pPr>
            <w:r w:rsidRPr="00020550">
              <w:rPr>
                <w:rFonts w:hint="eastAsia"/>
                <w:sz w:val="28"/>
              </w:rPr>
              <w:lastRenderedPageBreak/>
              <w:t>医療事務業務の実習を終えて</w:t>
            </w:r>
          </w:p>
          <w:p w14:paraId="36C2CA90" w14:textId="77777777" w:rsidR="00B42EDC" w:rsidRPr="00956980" w:rsidRDefault="00B42EDC" w:rsidP="00FD39FB">
            <w:pPr>
              <w:rPr>
                <w:sz w:val="24"/>
              </w:rPr>
            </w:pPr>
            <w:r>
              <w:rPr>
                <w:rFonts w:hint="eastAsia"/>
              </w:rPr>
              <w:t>－反省と今後の課題－</w:t>
            </w:r>
          </w:p>
        </w:tc>
      </w:tr>
      <w:tr w:rsidR="00B42EDC" w14:paraId="194E7C00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0F2D6D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291FB2F7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F7D7D3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5C0DFAC0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16434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496111BF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98C1E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16A65355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F2A4BB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3B9F86AE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D79C9A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4C813692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FE86AB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5FEFF371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1760F9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29B695E5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5B1EBB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3150B334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A1413D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5864DA8F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796E5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0E6F95E3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217418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4CD09D22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5DEC8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14BA3020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91291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17A2EA90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50162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7D4CA894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D679C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02382D53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EC3EF7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7A68172A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F8758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6893B5AB" w14:textId="77777777" w:rsidTr="007F3E32">
        <w:tc>
          <w:tcPr>
            <w:tcW w:w="8789" w:type="dxa"/>
            <w:gridSpan w:val="2"/>
            <w:tcBorders>
              <w:left w:val="nil"/>
              <w:bottom w:val="nil"/>
              <w:right w:val="nil"/>
            </w:tcBorders>
          </w:tcPr>
          <w:p w14:paraId="064D8FD6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653F788F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AD526B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71AFA1DE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00EDCD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64440076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1BE07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6D853A63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29AB1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30D17FE0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1DC9BF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1DD49403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2385E5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2B3B140A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3EE744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0A140F41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C92AF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3370B9C4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9F59F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6016F77F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3685A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61702A67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21A2D1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50C70C4C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7A2A3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62D64327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2FAB94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7DE9E3EA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DB08B5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:rsidRPr="00956980" w14:paraId="00F2B7E8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971E2" w14:textId="77777777" w:rsidR="00B42EDC" w:rsidRPr="00956980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00CA2220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5F9B9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42CF3834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8BE4A3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3992D48C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BF2EB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430F38B1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F0DB05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79F40561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EAB07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2C8420F8" w14:textId="77777777" w:rsidTr="007F3E32">
        <w:trPr>
          <w:trHeight w:val="538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F5247" w14:textId="77777777" w:rsidR="00B42EDC" w:rsidRDefault="00B42EDC" w:rsidP="00FD39FB">
            <w:pPr>
              <w:pStyle w:val="a9"/>
              <w:rPr>
                <w:sz w:val="24"/>
              </w:rPr>
            </w:pPr>
            <w:r w:rsidRPr="00020550">
              <w:rPr>
                <w:rFonts w:hint="eastAsia"/>
                <w:sz w:val="28"/>
              </w:rPr>
              <w:lastRenderedPageBreak/>
              <w:t>2</w:t>
            </w:r>
            <w:r w:rsidRPr="00020550">
              <w:rPr>
                <w:rFonts w:hint="eastAsia"/>
                <w:sz w:val="28"/>
              </w:rPr>
              <w:t>．診療録（病歴）管理業務</w:t>
            </w:r>
            <w:r>
              <w:rPr>
                <w:rFonts w:hint="eastAsia"/>
                <w:sz w:val="28"/>
              </w:rPr>
              <w:t>について</w:t>
            </w:r>
          </w:p>
        </w:tc>
      </w:tr>
      <w:tr w:rsidR="00B42EDC" w:rsidRPr="00020550" w14:paraId="096D8924" w14:textId="77777777" w:rsidTr="007F3E32">
        <w:tc>
          <w:tcPr>
            <w:tcW w:w="545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63F1A641" w14:textId="77777777" w:rsidR="00B42EDC" w:rsidRDefault="00B42EDC" w:rsidP="00FD39FB">
            <w:pPr>
              <w:pStyle w:val="a9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　　　習　　　内　　　容</w:t>
            </w:r>
          </w:p>
        </w:tc>
        <w:tc>
          <w:tcPr>
            <w:tcW w:w="8244" w:type="dxa"/>
            <w:tcBorders>
              <w:left w:val="single" w:sz="6" w:space="0" w:color="auto"/>
              <w:right w:val="single" w:sz="12" w:space="0" w:color="auto"/>
            </w:tcBorders>
          </w:tcPr>
          <w:p w14:paraId="4883F57D" w14:textId="77777777" w:rsidR="00B42EDC" w:rsidRPr="00020550" w:rsidRDefault="00B42EDC" w:rsidP="00FD39FB">
            <w:pPr>
              <w:pStyle w:val="a9"/>
              <w:rPr>
                <w:szCs w:val="21"/>
              </w:rPr>
            </w:pPr>
            <w:r w:rsidRPr="00020550">
              <w:rPr>
                <w:rFonts w:hint="eastAsia"/>
                <w:szCs w:val="21"/>
              </w:rPr>
              <w:t>ⅰ</w:t>
            </w:r>
            <w:r>
              <w:rPr>
                <w:rFonts w:hint="eastAsia"/>
                <w:szCs w:val="21"/>
              </w:rPr>
              <w:t>．</w:t>
            </w:r>
            <w:r w:rsidRPr="00020550">
              <w:rPr>
                <w:rFonts w:hint="eastAsia"/>
                <w:szCs w:val="21"/>
              </w:rPr>
              <w:t>カルテのファイリング</w:t>
            </w:r>
          </w:p>
        </w:tc>
      </w:tr>
      <w:tr w:rsidR="00B42EDC" w14:paraId="3848575E" w14:textId="77777777" w:rsidTr="007F3E32">
        <w:trPr>
          <w:trHeight w:val="587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A32DD8E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  <w:tc>
          <w:tcPr>
            <w:tcW w:w="8244" w:type="dxa"/>
            <w:tcBorders>
              <w:left w:val="single" w:sz="6" w:space="0" w:color="auto"/>
              <w:right w:val="single" w:sz="12" w:space="0" w:color="auto"/>
            </w:tcBorders>
          </w:tcPr>
          <w:p w14:paraId="1C6A6243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0DAB5978" w14:textId="77777777" w:rsidTr="007F3E32">
        <w:trPr>
          <w:trHeight w:val="587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A4C7F60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  <w:tc>
          <w:tcPr>
            <w:tcW w:w="8244" w:type="dxa"/>
            <w:tcBorders>
              <w:left w:val="single" w:sz="6" w:space="0" w:color="auto"/>
              <w:right w:val="single" w:sz="12" w:space="0" w:color="auto"/>
            </w:tcBorders>
          </w:tcPr>
          <w:p w14:paraId="73BF51A0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17E2BE84" w14:textId="77777777" w:rsidTr="007F3E32">
        <w:trPr>
          <w:trHeight w:val="587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1940B44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  <w:tc>
          <w:tcPr>
            <w:tcW w:w="8244" w:type="dxa"/>
            <w:tcBorders>
              <w:left w:val="single" w:sz="6" w:space="0" w:color="auto"/>
              <w:right w:val="single" w:sz="12" w:space="0" w:color="auto"/>
            </w:tcBorders>
          </w:tcPr>
          <w:p w14:paraId="2780EBCC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222E8705" w14:textId="77777777" w:rsidTr="007F3E32">
        <w:trPr>
          <w:trHeight w:val="587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0B37EEB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  <w:tc>
          <w:tcPr>
            <w:tcW w:w="8244" w:type="dxa"/>
            <w:tcBorders>
              <w:left w:val="single" w:sz="6" w:space="0" w:color="auto"/>
              <w:right w:val="single" w:sz="12" w:space="0" w:color="auto"/>
            </w:tcBorders>
          </w:tcPr>
          <w:p w14:paraId="3118DEF7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38EC46DB" w14:textId="77777777" w:rsidTr="007F3E32">
        <w:trPr>
          <w:trHeight w:val="587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DFE83C2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  <w:tc>
          <w:tcPr>
            <w:tcW w:w="8244" w:type="dxa"/>
            <w:tcBorders>
              <w:left w:val="single" w:sz="6" w:space="0" w:color="auto"/>
              <w:right w:val="single" w:sz="12" w:space="0" w:color="auto"/>
            </w:tcBorders>
          </w:tcPr>
          <w:p w14:paraId="5811AB7A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212558D0" w14:textId="77777777" w:rsidTr="007F3E32">
        <w:trPr>
          <w:trHeight w:val="587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B6709BC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  <w:tc>
          <w:tcPr>
            <w:tcW w:w="8244" w:type="dxa"/>
            <w:tcBorders>
              <w:left w:val="single" w:sz="6" w:space="0" w:color="auto"/>
              <w:right w:val="single" w:sz="12" w:space="0" w:color="auto"/>
            </w:tcBorders>
          </w:tcPr>
          <w:p w14:paraId="1AED6AC2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404CC0FD" w14:textId="77777777" w:rsidTr="007F3E32">
        <w:trPr>
          <w:trHeight w:val="587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0CCF037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  <w:tc>
          <w:tcPr>
            <w:tcW w:w="8244" w:type="dxa"/>
            <w:tcBorders>
              <w:left w:val="single" w:sz="6" w:space="0" w:color="auto"/>
              <w:right w:val="single" w:sz="12" w:space="0" w:color="auto"/>
            </w:tcBorders>
          </w:tcPr>
          <w:p w14:paraId="412840DA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31EE31D4" w14:textId="77777777" w:rsidTr="007F3E32">
        <w:trPr>
          <w:trHeight w:val="587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B9482EC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  <w:tc>
          <w:tcPr>
            <w:tcW w:w="8244" w:type="dxa"/>
            <w:tcBorders>
              <w:left w:val="single" w:sz="6" w:space="0" w:color="auto"/>
              <w:right w:val="single" w:sz="12" w:space="0" w:color="auto"/>
            </w:tcBorders>
          </w:tcPr>
          <w:p w14:paraId="6B6F8FD8" w14:textId="77777777" w:rsidR="00B42EDC" w:rsidRDefault="00B42EDC" w:rsidP="00FD39FB">
            <w:pPr>
              <w:pStyle w:val="a9"/>
              <w:rPr>
                <w:sz w:val="24"/>
              </w:rPr>
            </w:pPr>
            <w:r>
              <w:rPr>
                <w:rFonts w:hint="eastAsia"/>
                <w:szCs w:val="21"/>
              </w:rPr>
              <w:t>ⅱ．カルテの集計</w:t>
            </w:r>
          </w:p>
        </w:tc>
      </w:tr>
      <w:tr w:rsidR="00B42EDC" w14:paraId="4342E191" w14:textId="77777777" w:rsidTr="007F3E32">
        <w:trPr>
          <w:trHeight w:val="571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9FA5C46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  <w:tc>
          <w:tcPr>
            <w:tcW w:w="8244" w:type="dxa"/>
            <w:tcBorders>
              <w:left w:val="single" w:sz="6" w:space="0" w:color="auto"/>
              <w:right w:val="single" w:sz="12" w:space="0" w:color="auto"/>
            </w:tcBorders>
          </w:tcPr>
          <w:p w14:paraId="34B29D22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682A4649" w14:textId="77777777" w:rsidTr="007F3E32">
        <w:trPr>
          <w:trHeight w:val="587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7D444B3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  <w:tc>
          <w:tcPr>
            <w:tcW w:w="8244" w:type="dxa"/>
            <w:tcBorders>
              <w:left w:val="single" w:sz="6" w:space="0" w:color="auto"/>
              <w:right w:val="single" w:sz="12" w:space="0" w:color="auto"/>
            </w:tcBorders>
          </w:tcPr>
          <w:p w14:paraId="255C7CBE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4B7DFB69" w14:textId="77777777" w:rsidTr="007F3E32">
        <w:trPr>
          <w:trHeight w:val="587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8D74060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  <w:tc>
          <w:tcPr>
            <w:tcW w:w="8244" w:type="dxa"/>
            <w:tcBorders>
              <w:left w:val="single" w:sz="6" w:space="0" w:color="auto"/>
              <w:right w:val="single" w:sz="12" w:space="0" w:color="auto"/>
            </w:tcBorders>
          </w:tcPr>
          <w:p w14:paraId="34CD8542" w14:textId="77777777" w:rsidR="00B42EDC" w:rsidRDefault="00B42EDC" w:rsidP="00FD39FB">
            <w:pPr>
              <w:pStyle w:val="a9"/>
              <w:rPr>
                <w:sz w:val="24"/>
              </w:rPr>
            </w:pPr>
            <w:r>
              <w:rPr>
                <w:rFonts w:hint="eastAsia"/>
                <w:szCs w:val="21"/>
              </w:rPr>
              <w:t>ⅲ．カルテの統計</w:t>
            </w:r>
          </w:p>
        </w:tc>
      </w:tr>
      <w:tr w:rsidR="00B42EDC" w14:paraId="7744A92A" w14:textId="77777777" w:rsidTr="007F3E32">
        <w:trPr>
          <w:trHeight w:val="571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B22BB18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  <w:tc>
          <w:tcPr>
            <w:tcW w:w="8244" w:type="dxa"/>
            <w:tcBorders>
              <w:left w:val="single" w:sz="6" w:space="0" w:color="auto"/>
              <w:right w:val="single" w:sz="12" w:space="0" w:color="auto"/>
            </w:tcBorders>
          </w:tcPr>
          <w:p w14:paraId="3E705A4A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2FC2E2A7" w14:textId="77777777" w:rsidTr="007F3E32">
        <w:trPr>
          <w:trHeight w:val="587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01A99C2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  <w:tc>
          <w:tcPr>
            <w:tcW w:w="8244" w:type="dxa"/>
            <w:tcBorders>
              <w:left w:val="single" w:sz="6" w:space="0" w:color="auto"/>
              <w:right w:val="single" w:sz="12" w:space="0" w:color="auto"/>
            </w:tcBorders>
          </w:tcPr>
          <w:p w14:paraId="378977BA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64D2C998" w14:textId="77777777" w:rsidTr="007F3E32">
        <w:trPr>
          <w:trHeight w:val="587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27DF077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  <w:tc>
          <w:tcPr>
            <w:tcW w:w="8244" w:type="dxa"/>
            <w:tcBorders>
              <w:left w:val="single" w:sz="6" w:space="0" w:color="auto"/>
              <w:right w:val="single" w:sz="12" w:space="0" w:color="auto"/>
            </w:tcBorders>
          </w:tcPr>
          <w:p w14:paraId="147EF03B" w14:textId="77777777" w:rsidR="00B42EDC" w:rsidRDefault="00B42EDC" w:rsidP="00FD39FB">
            <w:pPr>
              <w:pStyle w:val="a9"/>
              <w:rPr>
                <w:sz w:val="24"/>
              </w:rPr>
            </w:pPr>
            <w:r>
              <w:rPr>
                <w:rFonts w:hint="eastAsia"/>
                <w:szCs w:val="21"/>
              </w:rPr>
              <w:t>ⅳ．カルテの整理、補修</w:t>
            </w:r>
          </w:p>
        </w:tc>
      </w:tr>
      <w:tr w:rsidR="00B42EDC" w14:paraId="70C951E4" w14:textId="77777777" w:rsidTr="007F3E32">
        <w:trPr>
          <w:trHeight w:val="571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8CB4F9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  <w:tc>
          <w:tcPr>
            <w:tcW w:w="8244" w:type="dxa"/>
            <w:tcBorders>
              <w:left w:val="single" w:sz="6" w:space="0" w:color="auto"/>
              <w:right w:val="single" w:sz="12" w:space="0" w:color="auto"/>
            </w:tcBorders>
          </w:tcPr>
          <w:p w14:paraId="02076564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:rsidRPr="00956980" w14:paraId="42A72FA5" w14:textId="77777777" w:rsidTr="007F3E32">
        <w:trPr>
          <w:trHeight w:val="587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6578A3E" w14:textId="77777777" w:rsidR="00B42EDC" w:rsidRPr="00956980" w:rsidRDefault="00B42EDC" w:rsidP="00FD39FB">
            <w:pPr>
              <w:pStyle w:val="a9"/>
              <w:rPr>
                <w:sz w:val="24"/>
              </w:rPr>
            </w:pPr>
          </w:p>
        </w:tc>
        <w:tc>
          <w:tcPr>
            <w:tcW w:w="8244" w:type="dxa"/>
            <w:tcBorders>
              <w:left w:val="single" w:sz="6" w:space="0" w:color="auto"/>
              <w:right w:val="single" w:sz="12" w:space="0" w:color="auto"/>
            </w:tcBorders>
          </w:tcPr>
          <w:p w14:paraId="175F6B61" w14:textId="77777777" w:rsidR="00B42EDC" w:rsidRPr="00956980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0A38141D" w14:textId="77777777" w:rsidTr="007F3E32">
        <w:trPr>
          <w:trHeight w:val="571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DBAAC1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  <w:tc>
          <w:tcPr>
            <w:tcW w:w="8244" w:type="dxa"/>
            <w:tcBorders>
              <w:left w:val="single" w:sz="6" w:space="0" w:color="auto"/>
              <w:right w:val="single" w:sz="12" w:space="0" w:color="auto"/>
            </w:tcBorders>
          </w:tcPr>
          <w:p w14:paraId="60327179" w14:textId="77777777" w:rsidR="00B42EDC" w:rsidRDefault="00B42EDC" w:rsidP="00FD39FB">
            <w:pPr>
              <w:pStyle w:val="a9"/>
              <w:rPr>
                <w:sz w:val="24"/>
              </w:rPr>
            </w:pPr>
            <w:r>
              <w:rPr>
                <w:rFonts w:hint="eastAsia"/>
                <w:szCs w:val="21"/>
              </w:rPr>
              <w:t>ⅴ．その他</w:t>
            </w:r>
          </w:p>
        </w:tc>
      </w:tr>
      <w:tr w:rsidR="00B42EDC" w14:paraId="124C1635" w14:textId="77777777" w:rsidTr="007F3E32">
        <w:trPr>
          <w:trHeight w:val="587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4685841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  <w:tc>
          <w:tcPr>
            <w:tcW w:w="8244" w:type="dxa"/>
            <w:tcBorders>
              <w:left w:val="single" w:sz="6" w:space="0" w:color="auto"/>
              <w:right w:val="single" w:sz="12" w:space="0" w:color="auto"/>
            </w:tcBorders>
          </w:tcPr>
          <w:p w14:paraId="520E8689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6DAAFB7D" w14:textId="77777777" w:rsidTr="007F3E32">
        <w:trPr>
          <w:trHeight w:val="587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BFC99F7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  <w:tc>
          <w:tcPr>
            <w:tcW w:w="8244" w:type="dxa"/>
            <w:tcBorders>
              <w:left w:val="single" w:sz="6" w:space="0" w:color="auto"/>
              <w:right w:val="single" w:sz="12" w:space="0" w:color="auto"/>
            </w:tcBorders>
          </w:tcPr>
          <w:p w14:paraId="74AB60BC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:rsidRPr="00020550" w14:paraId="760FEDD5" w14:textId="77777777" w:rsidTr="007F3E32">
        <w:trPr>
          <w:trHeight w:val="821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8B560C" w14:textId="77777777" w:rsidR="00B42EDC" w:rsidRPr="00020550" w:rsidRDefault="00B42EDC" w:rsidP="00FD39F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診療録管理業務の実習を終えて</w:t>
            </w:r>
          </w:p>
          <w:p w14:paraId="6E70BD02" w14:textId="77777777" w:rsidR="00B42EDC" w:rsidRPr="00020550" w:rsidRDefault="00B42EDC" w:rsidP="00FD39FB">
            <w:pPr>
              <w:rPr>
                <w:szCs w:val="21"/>
              </w:rPr>
            </w:pPr>
            <w:r w:rsidRPr="00020550">
              <w:rPr>
                <w:rFonts w:hint="eastAsia"/>
                <w:szCs w:val="21"/>
              </w:rPr>
              <w:t>〈カルテ等診療録を取り扱った業務内容について、内容と感想を書きなさい〉</w:t>
            </w:r>
          </w:p>
        </w:tc>
      </w:tr>
      <w:tr w:rsidR="00B42EDC" w14:paraId="6DCD8E7E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40B2C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19C6B666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E06D1E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56AC60DD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5017C2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41F96530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0CF400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328AFFA8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BBD54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2850C3D4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7E9618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5A770F6D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55CD4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677BFD27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79D58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:rsidRPr="00D65BE4" w14:paraId="46159A00" w14:textId="77777777" w:rsidTr="007F3E32">
        <w:trPr>
          <w:trHeight w:val="515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BA640" w14:textId="77777777" w:rsidR="00B42EDC" w:rsidRPr="00D65BE4" w:rsidRDefault="00B42EDC" w:rsidP="00FD39FB">
            <w:pPr>
              <w:pStyle w:val="a9"/>
              <w:rPr>
                <w:szCs w:val="21"/>
              </w:rPr>
            </w:pPr>
          </w:p>
        </w:tc>
      </w:tr>
      <w:tr w:rsidR="00B42EDC" w:rsidRPr="00D65BE4" w14:paraId="35FDD10E" w14:textId="77777777" w:rsidTr="007F3E32">
        <w:trPr>
          <w:trHeight w:val="515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1C70B" w14:textId="77777777" w:rsidR="00B42EDC" w:rsidRPr="00D65BE4" w:rsidRDefault="00B42EDC" w:rsidP="00FD39FB">
            <w:pPr>
              <w:pStyle w:val="a9"/>
              <w:rPr>
                <w:szCs w:val="21"/>
              </w:rPr>
            </w:pPr>
          </w:p>
        </w:tc>
      </w:tr>
      <w:tr w:rsidR="00B42EDC" w14:paraId="5D5721D2" w14:textId="77777777" w:rsidTr="007F3E32">
        <w:trPr>
          <w:trHeight w:val="571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9DAAE" w14:textId="77777777" w:rsidR="00B42EDC" w:rsidRDefault="00B42EDC" w:rsidP="00FD39FB">
            <w:pPr>
              <w:pStyle w:val="a9"/>
              <w:rPr>
                <w:sz w:val="24"/>
              </w:rPr>
            </w:pPr>
            <w:r w:rsidRPr="00D65BE4">
              <w:rPr>
                <w:rFonts w:hint="eastAsia"/>
                <w:szCs w:val="21"/>
              </w:rPr>
              <w:t>〈実習を通して診療録の大切さについて、どのように感じたかを書きなさい〉</w:t>
            </w:r>
          </w:p>
        </w:tc>
      </w:tr>
      <w:tr w:rsidR="00B42EDC" w14:paraId="4D08D509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B9629B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7757C3B4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E19681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60E906B5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BBF5B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071049B3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B3494F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5D08BCD0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E7FE05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475CD89F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05DD7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25684C46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EF2B98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790057D3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42DC0B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:rsidRPr="00020550" w14:paraId="7349D804" w14:textId="77777777" w:rsidTr="007F3E32">
        <w:trPr>
          <w:trHeight w:val="538"/>
        </w:trPr>
        <w:tc>
          <w:tcPr>
            <w:tcW w:w="8789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1B52F2" w14:textId="77777777" w:rsidR="00B42EDC" w:rsidRPr="00020550" w:rsidRDefault="00B42EDC" w:rsidP="00FD39FB">
            <w:pPr>
              <w:jc w:val="center"/>
              <w:rPr>
                <w:szCs w:val="21"/>
              </w:rPr>
            </w:pPr>
            <w:r>
              <w:rPr>
                <w:rFonts w:hint="eastAsia"/>
                <w:sz w:val="28"/>
              </w:rPr>
              <w:lastRenderedPageBreak/>
              <w:t>医療事務実習を終えて</w:t>
            </w:r>
          </w:p>
        </w:tc>
      </w:tr>
      <w:tr w:rsidR="00B42EDC" w14:paraId="2331235F" w14:textId="77777777" w:rsidTr="007F3E32">
        <w:trPr>
          <w:trHeight w:val="607"/>
        </w:trPr>
        <w:tc>
          <w:tcPr>
            <w:tcW w:w="878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F103F1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7C9B5EA4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6BFDD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39E329F0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AC637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76A467ED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C9CB3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0B655D48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33D454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1991B100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B84090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0755CC58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01AEE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19952590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8D0212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:rsidRPr="00D65BE4" w14:paraId="5BE44B6C" w14:textId="77777777" w:rsidTr="007F3E32">
        <w:trPr>
          <w:trHeight w:val="515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EC18F" w14:textId="77777777" w:rsidR="00B42EDC" w:rsidRPr="00D65BE4" w:rsidRDefault="00B42EDC" w:rsidP="00FD39FB">
            <w:pPr>
              <w:pStyle w:val="a9"/>
              <w:rPr>
                <w:szCs w:val="21"/>
              </w:rPr>
            </w:pPr>
          </w:p>
        </w:tc>
      </w:tr>
      <w:tr w:rsidR="00B42EDC" w14:paraId="6F2BCD72" w14:textId="77777777" w:rsidTr="007F3E32">
        <w:trPr>
          <w:trHeight w:val="551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2E66D4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7DC7E255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7586F8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37FFC9D7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2DC06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71C8CE27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EF1A17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:rsidRPr="00956980" w14:paraId="02C0E6EC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99A4A" w14:textId="77777777" w:rsidR="00B42EDC" w:rsidRPr="00956980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4B174F02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679DA3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7D476BB1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3ED392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400AB349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FB5578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37315D9F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8CD76D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  <w:tr w:rsidR="00B42EDC" w14:paraId="0F7972B2" w14:textId="77777777" w:rsidTr="007F3E32">
        <w:trPr>
          <w:trHeight w:val="58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E15B53" w14:textId="77777777" w:rsidR="00B42EDC" w:rsidRDefault="00B42EDC" w:rsidP="00FD39FB">
            <w:pPr>
              <w:pStyle w:val="a9"/>
              <w:rPr>
                <w:sz w:val="24"/>
              </w:rPr>
            </w:pPr>
          </w:p>
        </w:tc>
      </w:tr>
    </w:tbl>
    <w:p w14:paraId="78CD3D6B" w14:textId="2C46C4CC" w:rsidR="00F33470" w:rsidRPr="00B42EDC" w:rsidRDefault="00F33470" w:rsidP="00AF5EAF">
      <w:pPr>
        <w:pStyle w:val="a9"/>
        <w:rPr>
          <w:sz w:val="24"/>
        </w:rPr>
      </w:pPr>
    </w:p>
    <w:sectPr w:rsidR="00F33470" w:rsidRPr="00B42EDC" w:rsidSect="00AB1584">
      <w:footerReference w:type="default" r:id="rId8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00F46" w14:textId="77777777" w:rsidR="00A96F6A" w:rsidRDefault="00A96F6A" w:rsidP="002B2AA2">
      <w:r>
        <w:separator/>
      </w:r>
    </w:p>
  </w:endnote>
  <w:endnote w:type="continuationSeparator" w:id="0">
    <w:p w14:paraId="56D5A48C" w14:textId="77777777" w:rsidR="00A96F6A" w:rsidRDefault="00A96F6A" w:rsidP="002B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D3DD0" w14:textId="77777777" w:rsidR="00302007" w:rsidRDefault="00302007">
    <w:pPr>
      <w:pStyle w:val="a5"/>
      <w:jc w:val="center"/>
      <w:rPr>
        <w:caps/>
        <w:color w:val="5B9BD5" w:themeColor="accent1"/>
      </w:rPr>
    </w:pPr>
    <w:r>
      <w:rPr>
        <w:rFonts w:hint="eastAsia"/>
        <w:caps/>
        <w:color w:val="5B9BD5" w:themeColor="accent1"/>
      </w:rPr>
      <w:t>－</w: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16882" w:rsidRPr="00916882">
      <w:rPr>
        <w:caps/>
        <w:noProof/>
        <w:color w:val="5B9BD5" w:themeColor="accent1"/>
        <w:lang w:val="ja-JP"/>
      </w:rPr>
      <w:t>1</w:t>
    </w:r>
    <w:r>
      <w:rPr>
        <w:caps/>
        <w:color w:val="5B9BD5" w:themeColor="accent1"/>
      </w:rPr>
      <w:fldChar w:fldCharType="end"/>
    </w:r>
    <w:r>
      <w:rPr>
        <w:rFonts w:hint="eastAsia"/>
        <w:caps/>
        <w:color w:val="5B9BD5" w:themeColor="accent1"/>
      </w:rPr>
      <w:t>－</w:t>
    </w:r>
  </w:p>
  <w:p w14:paraId="78CD3DD1" w14:textId="77777777" w:rsidR="00302007" w:rsidRDefault="003020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8BBA7" w14:textId="77777777" w:rsidR="00A96F6A" w:rsidRDefault="00A96F6A" w:rsidP="002B2AA2">
      <w:r>
        <w:separator/>
      </w:r>
    </w:p>
  </w:footnote>
  <w:footnote w:type="continuationSeparator" w:id="0">
    <w:p w14:paraId="63D54F58" w14:textId="77777777" w:rsidR="00A96F6A" w:rsidRDefault="00A96F6A" w:rsidP="002B2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B73E5"/>
    <w:multiLevelType w:val="hybridMultilevel"/>
    <w:tmpl w:val="90D49EB2"/>
    <w:lvl w:ilvl="0" w:tplc="59AED944">
      <w:start w:val="1"/>
      <w:numFmt w:val="decimal"/>
      <w:lvlText w:val="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25E20643"/>
    <w:multiLevelType w:val="hybridMultilevel"/>
    <w:tmpl w:val="9C10A6A6"/>
    <w:lvl w:ilvl="0" w:tplc="96B8962E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C5D04926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DB73B3C"/>
    <w:multiLevelType w:val="hybridMultilevel"/>
    <w:tmpl w:val="D74AC6C6"/>
    <w:lvl w:ilvl="0" w:tplc="D5B2A11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2C4679"/>
    <w:multiLevelType w:val="hybridMultilevel"/>
    <w:tmpl w:val="90D49EB2"/>
    <w:lvl w:ilvl="0" w:tplc="59AED944">
      <w:start w:val="1"/>
      <w:numFmt w:val="decimal"/>
      <w:lvlText w:val="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 w15:restartNumberingAfterBreak="0">
    <w:nsid w:val="651C3CE6"/>
    <w:multiLevelType w:val="hybridMultilevel"/>
    <w:tmpl w:val="81228C8E"/>
    <w:lvl w:ilvl="0" w:tplc="8A102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AD7D68"/>
    <w:multiLevelType w:val="hybridMultilevel"/>
    <w:tmpl w:val="E83A7AE6"/>
    <w:lvl w:ilvl="0" w:tplc="E28CA9FE">
      <w:start w:val="1"/>
      <w:numFmt w:val="iroha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44"/>
    <w:rsid w:val="00020550"/>
    <w:rsid w:val="00096C47"/>
    <w:rsid w:val="000C0E4A"/>
    <w:rsid w:val="000C2864"/>
    <w:rsid w:val="0010200B"/>
    <w:rsid w:val="00117221"/>
    <w:rsid w:val="00162FCA"/>
    <w:rsid w:val="001D7629"/>
    <w:rsid w:val="001F0BDC"/>
    <w:rsid w:val="00210ADA"/>
    <w:rsid w:val="002B2AA2"/>
    <w:rsid w:val="002F7C7E"/>
    <w:rsid w:val="00302007"/>
    <w:rsid w:val="00345170"/>
    <w:rsid w:val="00346D97"/>
    <w:rsid w:val="003B60DE"/>
    <w:rsid w:val="003D604C"/>
    <w:rsid w:val="003E0356"/>
    <w:rsid w:val="00415D51"/>
    <w:rsid w:val="00435A02"/>
    <w:rsid w:val="00441B70"/>
    <w:rsid w:val="00456B44"/>
    <w:rsid w:val="004C3B3B"/>
    <w:rsid w:val="004C75B9"/>
    <w:rsid w:val="005B1B26"/>
    <w:rsid w:val="00663EF1"/>
    <w:rsid w:val="00676DE4"/>
    <w:rsid w:val="00771465"/>
    <w:rsid w:val="007F3E32"/>
    <w:rsid w:val="00885699"/>
    <w:rsid w:val="008C455D"/>
    <w:rsid w:val="00916882"/>
    <w:rsid w:val="00944179"/>
    <w:rsid w:val="0094480E"/>
    <w:rsid w:val="00952D6A"/>
    <w:rsid w:val="00956980"/>
    <w:rsid w:val="009A35AC"/>
    <w:rsid w:val="009B7229"/>
    <w:rsid w:val="00A5601F"/>
    <w:rsid w:val="00A96F6A"/>
    <w:rsid w:val="00AA5E7C"/>
    <w:rsid w:val="00AB1584"/>
    <w:rsid w:val="00AF5EAF"/>
    <w:rsid w:val="00AF6F36"/>
    <w:rsid w:val="00B03BF5"/>
    <w:rsid w:val="00B42EDC"/>
    <w:rsid w:val="00B72EC6"/>
    <w:rsid w:val="00BC1154"/>
    <w:rsid w:val="00BD5A5E"/>
    <w:rsid w:val="00BD6294"/>
    <w:rsid w:val="00BF67C9"/>
    <w:rsid w:val="00C412FE"/>
    <w:rsid w:val="00C724F8"/>
    <w:rsid w:val="00C91EF8"/>
    <w:rsid w:val="00CA21F2"/>
    <w:rsid w:val="00D47559"/>
    <w:rsid w:val="00D560AA"/>
    <w:rsid w:val="00D65BE4"/>
    <w:rsid w:val="00D91572"/>
    <w:rsid w:val="00DE7307"/>
    <w:rsid w:val="00E15EEC"/>
    <w:rsid w:val="00E7069D"/>
    <w:rsid w:val="00E87A0A"/>
    <w:rsid w:val="00F0516A"/>
    <w:rsid w:val="00F33470"/>
    <w:rsid w:val="00F5103E"/>
    <w:rsid w:val="00F61DC1"/>
    <w:rsid w:val="00FA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D36A3"/>
  <w15:docId w15:val="{0A064839-0A1C-4D2E-82EB-A1083BF4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AA2"/>
  </w:style>
  <w:style w:type="paragraph" w:styleId="a5">
    <w:name w:val="footer"/>
    <w:basedOn w:val="a"/>
    <w:link w:val="a6"/>
    <w:uiPriority w:val="99"/>
    <w:unhideWhenUsed/>
    <w:rsid w:val="002B2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AA2"/>
  </w:style>
  <w:style w:type="table" w:styleId="a7">
    <w:name w:val="Table Grid"/>
    <w:basedOn w:val="a1"/>
    <w:uiPriority w:val="39"/>
    <w:rsid w:val="002B2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1B26"/>
    <w:pPr>
      <w:ind w:leftChars="400" w:left="840"/>
    </w:pPr>
  </w:style>
  <w:style w:type="paragraph" w:styleId="a9">
    <w:name w:val="No Spacing"/>
    <w:uiPriority w:val="1"/>
    <w:qFormat/>
    <w:rsid w:val="00FA6C7D"/>
    <w:pPr>
      <w:widowControl w:val="0"/>
      <w:jc w:val="both"/>
    </w:pPr>
  </w:style>
  <w:style w:type="table" w:customStyle="1" w:styleId="1">
    <w:name w:val="表 (格子)1"/>
    <w:basedOn w:val="a1"/>
    <w:next w:val="a7"/>
    <w:uiPriority w:val="39"/>
    <w:rsid w:val="00A5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A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5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D53E-6C01-4C2F-9A4B-CCB4E457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木　浩二郎</dc:creator>
  <cp:keywords/>
  <dc:description/>
  <cp:lastModifiedBy>Naka TRM</cp:lastModifiedBy>
  <cp:revision>10</cp:revision>
  <cp:lastPrinted>2018-05-17T03:08:00Z</cp:lastPrinted>
  <dcterms:created xsi:type="dcterms:W3CDTF">2018-11-19T10:01:00Z</dcterms:created>
  <dcterms:modified xsi:type="dcterms:W3CDTF">2019-01-16T07:38:00Z</dcterms:modified>
</cp:coreProperties>
</file>